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C51" w14:textId="1FEE9AB8" w:rsidR="009E7765" w:rsidRDefault="007616DE" w:rsidP="00B64490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B24403" wp14:editId="22C08535">
                <wp:simplePos x="0" y="0"/>
                <wp:positionH relativeFrom="column">
                  <wp:posOffset>6408230</wp:posOffset>
                </wp:positionH>
                <wp:positionV relativeFrom="paragraph">
                  <wp:posOffset>5012434</wp:posOffset>
                </wp:positionV>
                <wp:extent cx="20168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F9819" id="Straight Connector 27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6pt,394.7pt" to="520.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fPtwEAAMQDAAAOAAAAZHJzL2Uyb0RvYy54bWysU8Fu2zAMvQ/YPwi6L3YyoCu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280E70" wp14:editId="34D99943">
                <wp:simplePos x="0" y="0"/>
                <wp:positionH relativeFrom="column">
                  <wp:posOffset>4652447</wp:posOffset>
                </wp:positionH>
                <wp:positionV relativeFrom="paragraph">
                  <wp:posOffset>5012434</wp:posOffset>
                </wp:positionV>
                <wp:extent cx="154379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1C510" id="Straight Connector 26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394.7pt" to="378.5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mwtwEAAMQ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1FBE9E" wp14:editId="66A36DB0">
                <wp:simplePos x="0" y="0"/>
                <wp:positionH relativeFrom="column">
                  <wp:posOffset>4598670</wp:posOffset>
                </wp:positionH>
                <wp:positionV relativeFrom="paragraph">
                  <wp:posOffset>5012055</wp:posOffset>
                </wp:positionV>
                <wp:extent cx="2131060" cy="276225"/>
                <wp:effectExtent l="0" t="0" r="2540" b="9525"/>
                <wp:wrapThrough wrapText="bothSides">
                  <wp:wrapPolygon edited="0">
                    <wp:start x="0" y="0"/>
                    <wp:lineTo x="0" y="20855"/>
                    <wp:lineTo x="21433" y="20855"/>
                    <wp:lineTo x="21433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CBDDB" w14:textId="6B890CEC" w:rsidR="00A742F2" w:rsidRPr="00A742F2" w:rsidRDefault="007616DE" w:rsidP="00A742F2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JOHANNAH MAICA</w:t>
                            </w:r>
                            <w:r w:rsidR="00A742F2" w:rsidRPr="00A742F2">
                              <w:rPr>
                                <w:b/>
                                <w:bCs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YABA P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BE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1pt;margin-top:394.65pt;width:167.8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" stroked="f">
                <v:textbox inset="0,0,0,0">
                  <w:txbxContent>
                    <w:p w14:paraId="0F0CBDDB" w14:textId="6B890CEC" w:rsidR="00A742F2" w:rsidRPr="00A742F2" w:rsidRDefault="007616DE" w:rsidP="00A742F2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JOHANNAH MAICA</w:t>
                      </w:r>
                      <w:r w:rsidR="00A742F2" w:rsidRPr="00A742F2">
                        <w:rPr>
                          <w:b/>
                          <w:bCs/>
                          <w:i w:val="0"/>
                          <w:iCs w:val="0"/>
                          <w:sz w:val="24"/>
                          <w:szCs w:val="24"/>
                        </w:rPr>
                        <w:t xml:space="preserve"> YABA PL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42F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B4BB64" wp14:editId="29872603">
                <wp:simplePos x="0" y="0"/>
                <wp:positionH relativeFrom="column">
                  <wp:posOffset>4865370</wp:posOffset>
                </wp:positionH>
                <wp:positionV relativeFrom="paragraph">
                  <wp:posOffset>7502525</wp:posOffset>
                </wp:positionV>
                <wp:extent cx="1743710" cy="977900"/>
                <wp:effectExtent l="0" t="0" r="8890" b="0"/>
                <wp:wrapThrough wrapText="bothSides">
                  <wp:wrapPolygon edited="0">
                    <wp:start x="0" y="0"/>
                    <wp:lineTo x="0" y="21039"/>
                    <wp:lineTo x="21474" y="21039"/>
                    <wp:lineTo x="21474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977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88AA0" w14:textId="5B7A3405" w:rsidR="00A742F2" w:rsidRPr="00A742F2" w:rsidRDefault="00A742F2" w:rsidP="00A742F2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742F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NOLITO S. DIAZ</w:t>
                            </w:r>
                          </w:p>
                          <w:p w14:paraId="7A2A81FF" w14:textId="7EC8C3F1" w:rsidR="00A742F2" w:rsidRPr="00A742F2" w:rsidRDefault="00A742F2" w:rsidP="00A742F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A742F2">
                              <w:rPr>
                                <w:sz w:val="26"/>
                                <w:szCs w:val="26"/>
                              </w:rPr>
                              <w:t>Punong Barangay</w:t>
                            </w:r>
                          </w:p>
                          <w:p w14:paraId="2C4B2FEC" w14:textId="77777777" w:rsidR="00A742F2" w:rsidRPr="00A742F2" w:rsidRDefault="00A742F2" w:rsidP="00A742F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4BB64" id="Text Box 24" o:spid="_x0000_s1027" type="#_x0000_t202" style="position:absolute;left:0;text-align:left;margin-left:383.1pt;margin-top:590.75pt;width:137.3pt;height:7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" stroked="f">
                <v:textbox inset="0,0,0,0">
                  <w:txbxContent>
                    <w:p w14:paraId="31F88AA0" w14:textId="5B7A3405" w:rsidR="00A742F2" w:rsidRPr="00A742F2" w:rsidRDefault="00A742F2" w:rsidP="00A742F2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742F2">
                        <w:rPr>
                          <w:b/>
                          <w:bCs/>
                          <w:sz w:val="32"/>
                          <w:szCs w:val="32"/>
                        </w:rPr>
                        <w:t>MANOLITO S. DIAZ</w:t>
                      </w:r>
                    </w:p>
                    <w:p w14:paraId="7A2A81FF" w14:textId="7EC8C3F1" w:rsidR="00A742F2" w:rsidRPr="00A742F2" w:rsidRDefault="00A742F2" w:rsidP="00A742F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</w:t>
                      </w:r>
                      <w:r w:rsidRPr="00A742F2">
                        <w:rPr>
                          <w:sz w:val="26"/>
                          <w:szCs w:val="26"/>
                        </w:rPr>
                        <w:t>Punong Barangay</w:t>
                      </w:r>
                    </w:p>
                    <w:p w14:paraId="2C4B2FEC" w14:textId="77777777" w:rsidR="00A742F2" w:rsidRPr="00A742F2" w:rsidRDefault="00A742F2" w:rsidP="00A742F2">
                      <w:pPr>
                        <w:pStyle w:val="NoSpacing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742F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B27838" wp14:editId="52F4DD0E">
                <wp:simplePos x="0" y="0"/>
                <wp:positionH relativeFrom="column">
                  <wp:posOffset>4769958</wp:posOffset>
                </wp:positionH>
                <wp:positionV relativeFrom="paragraph">
                  <wp:posOffset>5014920</wp:posOffset>
                </wp:positionV>
                <wp:extent cx="1637414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A6DBD" id="Straight Connector 22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394.9pt" to="504.55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VstgEAALkDAAAOAAAAZHJzL2Uyb0RvYy54bWysU8GOEzEMvSPxD1HudKZlta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50313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21C262D" wp14:editId="069AC55C">
                <wp:simplePos x="0" y="0"/>
                <wp:positionH relativeFrom="column">
                  <wp:posOffset>2824199</wp:posOffset>
                </wp:positionH>
                <wp:positionV relativeFrom="paragraph">
                  <wp:posOffset>6981943</wp:posOffset>
                </wp:positionV>
                <wp:extent cx="1542168" cy="1995055"/>
                <wp:effectExtent l="0" t="0" r="2032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168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E65BF" w14:textId="465DF885" w:rsidR="004A1DD4" w:rsidRDefault="004A1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262D" id="Text Box 7" o:spid="_x0000_s1028" type="#_x0000_t202" style="position:absolute;left:0;text-align:left;margin-left:222.4pt;margin-top:549.75pt;width:121.45pt;height:157.1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xLTQIAAKI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" fillcolor="white [3201]" strokeweight=".5pt">
                <v:textbox>
                  <w:txbxContent>
                    <w:p w14:paraId="0AFE65BF" w14:textId="465DF885" w:rsidR="004A1DD4" w:rsidRDefault="004A1DD4"/>
                  </w:txbxContent>
                </v:textbox>
              </v:shape>
            </w:pict>
          </mc:Fallback>
        </mc:AlternateContent>
      </w:r>
      <w:r w:rsidR="00650313">
        <w:rPr>
          <w:noProof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08CC1B10" wp14:editId="1E6DD634">
                <wp:simplePos x="0" y="0"/>
                <wp:positionH relativeFrom="column">
                  <wp:posOffset>208437</wp:posOffset>
                </wp:positionH>
                <wp:positionV relativeFrom="paragraph">
                  <wp:posOffset>1571872</wp:posOffset>
                </wp:positionV>
                <wp:extent cx="2320290" cy="7487285"/>
                <wp:effectExtent l="0" t="0" r="22860" b="1841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748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1D1B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FF0000"/>
                              </w:rPr>
                              <w:t>CHAIRMAN</w:t>
                            </w:r>
                          </w:p>
                          <w:p w14:paraId="4CAF655B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FD03802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NOLITO S. DIAZ</w:t>
                            </w:r>
                          </w:p>
                          <w:p w14:paraId="7201B0C4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5E73BC6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FF0000"/>
                              </w:rPr>
                              <w:t>SANGGUNIAN MEMBERS</w:t>
                            </w:r>
                          </w:p>
                          <w:p w14:paraId="52ECFC69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689C2E0B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ALICIA M. NATIVIDAD                       </w:t>
                            </w:r>
                          </w:p>
                          <w:p w14:paraId="4A9F5D66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Violence   Against Women &amp; Children</w:t>
                            </w:r>
                          </w:p>
                          <w:p w14:paraId="5ECEE021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79362B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ARK J. BRIONES</w:t>
                            </w:r>
                          </w:p>
                          <w:p w14:paraId="621FE3D7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Bids and Awards</w:t>
                            </w:r>
                          </w:p>
                          <w:p w14:paraId="7C748F3C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A7F2BA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GELIO B. ARANETA</w:t>
                            </w:r>
                          </w:p>
                          <w:p w14:paraId="2C177BD9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Peace &amp; Order</w:t>
                            </w:r>
                          </w:p>
                          <w:p w14:paraId="1BF7091A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24F90B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CHRISTOPHER L. ESTACIO</w:t>
                            </w:r>
                          </w:p>
                          <w:p w14:paraId="78730996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Appropriation</w:t>
                            </w:r>
                          </w:p>
                          <w:p w14:paraId="7043C397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Health</w:t>
                            </w:r>
                          </w:p>
                          <w:p w14:paraId="72B35AAF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5AADBE4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ANTHONY G. PANTOJA</w:t>
                            </w:r>
                          </w:p>
                          <w:p w14:paraId="66C29E74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Infrastructure and Committee on Clean &amp; Green</w:t>
                            </w:r>
                          </w:p>
                          <w:p w14:paraId="5345C62B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D04D64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IGOBERTO C. LEONOR</w:t>
                            </w:r>
                          </w:p>
                          <w:p w14:paraId="7035D323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Sports</w:t>
                            </w:r>
                          </w:p>
                          <w:p w14:paraId="5BF1CF70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And Committee on Environment</w:t>
                            </w:r>
                          </w:p>
                          <w:p w14:paraId="66AFE0EA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545A10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JOAN PAULINE P. YPOL</w:t>
                            </w:r>
                          </w:p>
                          <w:p w14:paraId="330FBE40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SK CHAIRMAN</w:t>
                            </w:r>
                          </w:p>
                          <w:p w14:paraId="7E027E0E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Chairman, Committee on Youth Development</w:t>
                            </w:r>
                          </w:p>
                          <w:p w14:paraId="40AAD300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46D80D6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RONA ANN C. ROXAS</w:t>
                            </w:r>
                          </w:p>
                          <w:p w14:paraId="27F489C7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Barangay Secretary</w:t>
                            </w:r>
                          </w:p>
                          <w:p w14:paraId="6B5670D4" w14:textId="77777777" w:rsidR="00B91541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E33778A" w14:textId="77777777" w:rsidR="00B91541" w:rsidRPr="00B87ECA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7ECA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ELLEN S. ZOLETA</w:t>
                            </w:r>
                          </w:p>
                          <w:p w14:paraId="5AC52448" w14:textId="477DD328" w:rsidR="004A1DD4" w:rsidRPr="00CA2DE8" w:rsidRDefault="00B91541" w:rsidP="00B9154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2DE8">
                              <w:rPr>
                                <w:b/>
                                <w:bCs/>
                                <w:color w:val="000000" w:themeColor="text1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1B10" id="Rectangle 5" o:spid="_x0000_s1029" style="position:absolute;left:0;text-align:left;margin-left:16.4pt;margin-top:123.75pt;width:182.7pt;height:589.55pt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" filled="f" strokecolor="#1f3763 [1604]" strokeweight="1pt">
                <v:textbox>
                  <w:txbxContent>
                    <w:p w14:paraId="41FE1D1B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A2DE8">
                        <w:rPr>
                          <w:b/>
                          <w:bCs/>
                          <w:color w:val="FF0000"/>
                        </w:rPr>
                        <w:t>CHAIRMAN</w:t>
                      </w:r>
                    </w:p>
                    <w:p w14:paraId="4CAF655B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7FD03802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MANOLITO S. DIAZ</w:t>
                      </w:r>
                    </w:p>
                    <w:p w14:paraId="7201B0C4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45E73BC6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A2DE8">
                        <w:rPr>
                          <w:b/>
                          <w:bCs/>
                          <w:color w:val="FF0000"/>
                        </w:rPr>
                        <w:t>SANGGUNIAN MEMBERS</w:t>
                      </w:r>
                    </w:p>
                    <w:p w14:paraId="52ECFC69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  <w:p w14:paraId="689C2E0B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ALICIA M. NATIVIDAD                       </w:t>
                      </w:r>
                    </w:p>
                    <w:p w14:paraId="4A9F5D66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Violence   Against Women &amp; Children</w:t>
                      </w:r>
                    </w:p>
                    <w:p w14:paraId="5ECEE021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79362B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MARK J. BRIONES</w:t>
                      </w:r>
                    </w:p>
                    <w:p w14:paraId="621FE3D7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Bids and Awards</w:t>
                      </w:r>
                    </w:p>
                    <w:p w14:paraId="7C748F3C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EA7F2BA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GELIO B. ARANETA</w:t>
                      </w:r>
                    </w:p>
                    <w:p w14:paraId="2C177BD9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Peace &amp; Order</w:t>
                      </w:r>
                    </w:p>
                    <w:p w14:paraId="1BF7091A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24F90B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CHRISTOPHER L. ESTACIO</w:t>
                      </w:r>
                    </w:p>
                    <w:p w14:paraId="78730996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Appropriation</w:t>
                      </w:r>
                    </w:p>
                    <w:p w14:paraId="7043C397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and Committee on Health</w:t>
                      </w:r>
                    </w:p>
                    <w:p w14:paraId="72B35AAF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5AADBE4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ANTHONY G. PANTOJA</w:t>
                      </w:r>
                    </w:p>
                    <w:p w14:paraId="66C29E74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Infrastructure and Committee on Clean &amp; Green</w:t>
                      </w:r>
                    </w:p>
                    <w:p w14:paraId="5345C62B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D04D64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IGOBERTO C. LEONOR</w:t>
                      </w:r>
                    </w:p>
                    <w:p w14:paraId="7035D323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Sports</w:t>
                      </w:r>
                    </w:p>
                    <w:p w14:paraId="5BF1CF70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And Committee on Environment</w:t>
                      </w:r>
                    </w:p>
                    <w:p w14:paraId="66AFE0EA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4545A10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JOAN PAULINE P. YPOL</w:t>
                      </w:r>
                    </w:p>
                    <w:p w14:paraId="330FBE40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SK CHAIRMAN</w:t>
                      </w:r>
                    </w:p>
                    <w:p w14:paraId="7E027E0E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Chairman, Committee on Youth Development</w:t>
                      </w:r>
                    </w:p>
                    <w:p w14:paraId="40AAD300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46D80D6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RONA ANN C. ROXAS</w:t>
                      </w:r>
                    </w:p>
                    <w:p w14:paraId="27F489C7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Barangay Secretary</w:t>
                      </w:r>
                    </w:p>
                    <w:p w14:paraId="6B5670D4" w14:textId="77777777" w:rsidR="00B91541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E33778A" w14:textId="77777777" w:rsidR="00B91541" w:rsidRPr="00B87ECA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B87ECA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ELLEN S. ZOLETA</w:t>
                      </w:r>
                    </w:p>
                    <w:p w14:paraId="5AC52448" w14:textId="477DD328" w:rsidR="004A1DD4" w:rsidRPr="00CA2DE8" w:rsidRDefault="00B91541" w:rsidP="00B91541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A2DE8">
                        <w:rPr>
                          <w:b/>
                          <w:bCs/>
                          <w:color w:val="000000" w:themeColor="text1"/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6F02">
        <w:rPr>
          <w:noProof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3F834C0" wp14:editId="3242B403">
                <wp:simplePos x="0" y="0"/>
                <wp:positionH relativeFrom="margin">
                  <wp:posOffset>92075</wp:posOffset>
                </wp:positionH>
                <wp:positionV relativeFrom="margin">
                  <wp:posOffset>-21590</wp:posOffset>
                </wp:positionV>
                <wp:extent cx="7001510" cy="9229725"/>
                <wp:effectExtent l="0" t="0" r="2794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510" cy="922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672DF" w14:textId="77777777" w:rsidR="004A1DD4" w:rsidRDefault="004A1DD4" w:rsidP="009B655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88F84C3" w14:textId="01B6F46C" w:rsidR="004A1DD4" w:rsidRDefault="004A1DD4" w:rsidP="008E3261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Pr="008E32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 w:rsidRPr="008E326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CB7B3F" w14:textId="4B843D69" w:rsidR="004A1DD4" w:rsidRDefault="004A1DD4" w:rsidP="008E3261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2B34BF6F" w14:textId="44DB4944" w:rsidR="004A1DD4" w:rsidRDefault="004A1DD4" w:rsidP="008E3261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2B9695FD" w14:textId="651163DB" w:rsidR="004A1DD4" w:rsidRPr="00AC1547" w:rsidRDefault="004A1DD4" w:rsidP="008E326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 w:rsidRPr="00AC15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BARANGAY CHAIRMAN</w:t>
                            </w:r>
                          </w:p>
                          <w:p w14:paraId="09E033C1" w14:textId="54CC6BD7" w:rsidR="004A1DD4" w:rsidRDefault="004A1DD4" w:rsidP="00137B74">
                            <w:pPr>
                              <w:ind w:left="3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60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60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2609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34EFBAB" w14:textId="35040D97" w:rsidR="004A1DD4" w:rsidRDefault="004A1DD4" w:rsidP="00137B7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74152840" w14:textId="24142CA3" w:rsidR="004A1DD4" w:rsidRPr="00F75A8A" w:rsidRDefault="004A1DD4" w:rsidP="00155A1D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75A8A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BARANGAY  </w:t>
                            </w:r>
                            <w:r w:rsidR="003F410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CERTIFICATE</w:t>
                            </w:r>
                          </w:p>
                          <w:p w14:paraId="4912B3DC" w14:textId="215BCD01" w:rsidR="004A1DD4" w:rsidRPr="00F75A8A" w:rsidRDefault="004A1DD4" w:rsidP="00F75A8A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2695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9CC5AAC" w14:textId="359AEBDA" w:rsidR="004A1DD4" w:rsidRPr="00624EC2" w:rsidRDefault="004A1DD4" w:rsidP="00624EC2">
                            <w:pPr>
                              <w:pStyle w:val="NoSpacing"/>
                              <w:ind w:left="4320" w:firstLine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26FE">
                              <w:t xml:space="preserve">This is to certify </w:t>
                            </w:r>
                            <w:r w:rsidR="003E6205">
                              <w:t>that</w:t>
                            </w:r>
                            <w:r w:rsidR="00B80270">
                              <w:t xml:space="preserve"> </w:t>
                            </w:r>
                            <w:r w:rsidR="007616D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JOHANNAH MAICA</w:t>
                            </w:r>
                            <w:r w:rsidR="00650313" w:rsidRPr="002C224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YABA PLATA</w:t>
                            </w:r>
                            <w:r w:rsidR="00650313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A742F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650313" w:rsidRPr="003C1C3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="007616D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</w:t>
                            </w:r>
                            <w:r w:rsidR="00650313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B80270">
                              <w:t xml:space="preserve"> </w:t>
                            </w:r>
                            <w:r w:rsidR="001F02DA" w:rsidRPr="007B26FE">
                              <w:t>years old</w:t>
                            </w:r>
                            <w:r w:rsidRPr="007B26FE">
                              <w:t>,</w:t>
                            </w:r>
                            <w:r w:rsidR="001F02DA" w:rsidRPr="007B26FE">
                              <w:t xml:space="preserve"> </w:t>
                            </w:r>
                            <w:r w:rsidR="008933BD">
                              <w:t xml:space="preserve">born on </w:t>
                            </w:r>
                            <w:r w:rsidR="007616D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NOVEMBER 17, 2008</w:t>
                            </w:r>
                            <w:r w:rsidR="00D47E83">
                              <w:t xml:space="preserve">, is a </w:t>
                            </w:r>
                            <w:r w:rsidRPr="007B26FE">
                              <w:t xml:space="preserve">bonafide resident </w:t>
                            </w:r>
                            <w:r w:rsidR="00D47E83">
                              <w:t xml:space="preserve">of this barangay </w:t>
                            </w:r>
                            <w:r w:rsidRPr="007B26FE">
                              <w:t xml:space="preserve">with postal address </w:t>
                            </w:r>
                            <w:r w:rsidR="00B72DF4" w:rsidRPr="007B26FE">
                              <w:rPr>
                                <w:i/>
                                <w:iCs/>
                              </w:rPr>
                              <w:t>at</w:t>
                            </w:r>
                            <w:r w:rsidR="002227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65031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2040 3C PILAR ESTATE </w:t>
                            </w:r>
                            <w:r w:rsidR="00B8027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 A. FRANCISCO</w:t>
                            </w:r>
                            <w:r w:rsidR="00504EFB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10611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624EC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9603C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T. </w:t>
                            </w:r>
                            <w:r w:rsidR="00A450A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TA. ANA, MANILA.</w:t>
                            </w:r>
                          </w:p>
                          <w:p w14:paraId="28FCCFBB" w14:textId="603CA26F" w:rsidR="004A1DD4" w:rsidRDefault="004A1DD4" w:rsidP="0036428A">
                            <w:pPr>
                              <w:pStyle w:val="NoSpacing"/>
                              <w:ind w:left="43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44F3F5" w14:textId="077C2D04" w:rsidR="00657AFA" w:rsidRPr="004E59A1" w:rsidRDefault="004A1DD4" w:rsidP="004E59A1">
                            <w:pPr>
                              <w:pStyle w:val="NoSpacing"/>
                              <w:ind w:left="4320" w:firstLine="720"/>
                              <w:jc w:val="both"/>
                            </w:pPr>
                            <w:r w:rsidRPr="0079751F">
                              <w:t xml:space="preserve">This certification is being issued upon the request of the </w:t>
                            </w:r>
                            <w:r w:rsidR="008F5888">
                              <w:t>bearer</w:t>
                            </w:r>
                            <w:r w:rsidR="00AA2C86">
                              <w:t xml:space="preserve"> whose picture and signature appears below</w:t>
                            </w:r>
                            <w:r w:rsidR="004E59A1">
                              <w:t>, as a requirement</w:t>
                            </w:r>
                            <w:r w:rsidR="00AA2C86">
                              <w:t xml:space="preserve"> to secure the </w:t>
                            </w:r>
                            <w:r w:rsidR="00AA2C86" w:rsidRPr="00AA2C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HILIPPINE</w:t>
                            </w:r>
                            <w:r w:rsidR="00AA2C86">
                              <w:t xml:space="preserve"> </w:t>
                            </w:r>
                            <w:r w:rsidR="00AA2C86" w:rsidRPr="00AA2C8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NATIONAL ID</w:t>
                            </w:r>
                            <w:r w:rsidR="008933BD">
                              <w:t xml:space="preserve"> </w:t>
                            </w:r>
                            <w:r w:rsidR="00AA2C86">
                              <w:t xml:space="preserve"> and</w:t>
                            </w:r>
                            <w:r w:rsidRPr="0079751F">
                              <w:t xml:space="preserve"> for whatever legal purpose</w:t>
                            </w:r>
                            <w:r w:rsidR="008933BD">
                              <w:t xml:space="preserve"> it may serve</w:t>
                            </w:r>
                            <w:r w:rsidR="004E59A1">
                              <w:t>.</w:t>
                            </w:r>
                          </w:p>
                          <w:p w14:paraId="77DBCA94" w14:textId="77777777" w:rsidR="00EA61F0" w:rsidRPr="00657AFA" w:rsidRDefault="00EA61F0" w:rsidP="00657AFA">
                            <w:pPr>
                              <w:pStyle w:val="NoSpacing"/>
                              <w:ind w:left="3600" w:firstLine="72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9652D1F" w14:textId="2F7590CE" w:rsidR="004A1DD4" w:rsidRDefault="004A1DD4" w:rsidP="00234138">
                            <w:pPr>
                              <w:pStyle w:val="NoSpacing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E59A1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="007616DE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40F964" wp14:editId="76B12787">
                                  <wp:extent cx="1417872" cy="1460665"/>
                                  <wp:effectExtent l="0" t="0" r="0" b="635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341079652_192888866906243_1303737849912496392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215" cy="1563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6579D5" w14:textId="7AD1ADC0" w:rsidR="004E59A1" w:rsidRDefault="004E59A1" w:rsidP="00234138">
                            <w:pPr>
                              <w:pStyle w:val="NoSpacing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  <w:t xml:space="preserve">                                 </w:t>
                            </w:r>
                            <w:bookmarkStart w:id="0" w:name="_GoBack"/>
                            <w:bookmarkEnd w:id="0"/>
                          </w:p>
                          <w:p w14:paraId="126221C9" w14:textId="520A8C62" w:rsidR="004E59A1" w:rsidRPr="0062721A" w:rsidRDefault="004E59A1" w:rsidP="004E59A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Pr="0010123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GN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10123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SSU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C224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AE13D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A86">
                              <w:rPr>
                                <w:sz w:val="24"/>
                                <w:szCs w:val="24"/>
                              </w:rPr>
                              <w:t>day o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APRIL  </w:t>
                            </w:r>
                            <w:r w:rsidRPr="00486A86">
                              <w:rPr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</w:t>
                            </w:r>
                          </w:p>
                          <w:p w14:paraId="59B6D4F7" w14:textId="77777777" w:rsidR="004E59A1" w:rsidRPr="00175E62" w:rsidRDefault="004E59A1" w:rsidP="004E59A1">
                            <w:pPr>
                              <w:pStyle w:val="NoSpacing"/>
                              <w:ind w:left="3600" w:firstLine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75E62">
                              <w:rPr>
                                <w:sz w:val="24"/>
                                <w:szCs w:val="24"/>
                              </w:rPr>
                              <w:t>Barang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81, Zone 85, Sta. Ana, Manila, Philippines.</w:t>
                            </w:r>
                          </w:p>
                          <w:p w14:paraId="718DC9D6" w14:textId="186D6325" w:rsid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7813159" w14:textId="0954C4D3" w:rsid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40F8F0C" w14:textId="444E98B4" w:rsid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6451413" w14:textId="411A83C1" w:rsid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13D5C47" w14:textId="77777777" w:rsid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66572C7" w14:textId="557CEA5A" w:rsidR="004E59A1" w:rsidRPr="004E59A1" w:rsidRDefault="004E59A1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E5699D" wp14:editId="761191DC">
                                  <wp:extent cx="1296670" cy="1729130"/>
                                  <wp:effectExtent l="133350" t="114300" r="151130" b="156845"/>
                                  <wp:docPr id="6" name="Picture 6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03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A9497" w14:textId="5E338038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CAC55F" w14:textId="1B159F5B" w:rsidR="004E59A1" w:rsidRDefault="004E59A1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75E733" w14:textId="77777777" w:rsidR="004E59A1" w:rsidRDefault="004E59A1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04C322" w14:textId="77777777" w:rsidR="004E59A1" w:rsidRDefault="004E59A1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D12DB8" w14:textId="1F300459" w:rsidR="004A1DD4" w:rsidRDefault="008E0D96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6A4444" w14:textId="68BE4169" w:rsidR="004A1DD4" w:rsidRDefault="007F1FDC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CB67FA0" w14:textId="204AE668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75EFFB" w14:textId="022CBA3A" w:rsidR="004A1DD4" w:rsidRPr="004954E2" w:rsidRDefault="004A1DD4" w:rsidP="00234138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A379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bookmarkStart w:id="1" w:name="_Hlk129524369"/>
                            <w:r w:rsidRPr="004954E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OLITO S. DIAZ</w:t>
                            </w:r>
                            <w:bookmarkEnd w:id="1"/>
                          </w:p>
                          <w:p w14:paraId="47B8D41C" w14:textId="1B7CB797" w:rsidR="004A1DD4" w:rsidRDefault="004A1DD4" w:rsidP="00234138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 w:rsidRPr="004E0878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E0878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nong Barangay</w:t>
                            </w:r>
                          </w:p>
                          <w:p w14:paraId="05805DEE" w14:textId="18F4880B" w:rsidR="00863D0D" w:rsidRPr="00863D0D" w:rsidRDefault="008804C9" w:rsidP="0079751F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7638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7638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7638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7638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76387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703F3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863D0D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19EF893" w14:textId="272C6C42" w:rsidR="004A1DD4" w:rsidRPr="00863D0D" w:rsidRDefault="00863D0D" w:rsidP="0079751F">
                            <w:pPr>
                              <w:pStyle w:val="NoSpacing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63D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B786A" w14:textId="77777777" w:rsidR="004E59A1" w:rsidRDefault="00D200BF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                              </w:t>
                            </w:r>
                            <w:r w:rsidR="00B87ECA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bookmarkStart w:id="2" w:name="_Hlk130392918"/>
                            <w:r w:rsidR="00504349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504349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62DC6A99" w14:textId="77777777" w:rsidR="004E59A1" w:rsidRDefault="004E59A1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DAC733" w14:textId="77777777" w:rsidR="004E59A1" w:rsidRDefault="004E59A1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4DE8AF" w14:textId="77777777" w:rsidR="004E59A1" w:rsidRDefault="004E59A1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FEA0ED" w14:textId="77777777" w:rsidR="004E59A1" w:rsidRDefault="004E59A1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F1B618" w14:textId="1EE44A2F" w:rsidR="004618C4" w:rsidRPr="004618C4" w:rsidRDefault="00504349" w:rsidP="00F32977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bookmarkEnd w:id="2"/>
                          </w:p>
                          <w:p w14:paraId="2CCDB316" w14:textId="77777777" w:rsidR="00F0520E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9751F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03078524" w14:textId="5BBAEC9C" w:rsidR="004A1DD4" w:rsidRPr="00EA61F0" w:rsidRDefault="00F0520E" w:rsidP="00234138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7975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6AFA" w:rsidRPr="00EA61F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not valid wit out barangay dry seal)</w:t>
                            </w:r>
                          </w:p>
                          <w:p w14:paraId="3301BF79" w14:textId="6F8D2F08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6524969" w14:textId="76614A20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65A391" w14:textId="576928BE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4CE3A0" w14:textId="38C572D4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2F2AE" w14:textId="7CB4B182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AC030" w14:textId="02F36824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EECECC" w14:textId="326BBF46" w:rsidR="004A1DD4" w:rsidRPr="006C2332" w:rsidRDefault="004A1DD4" w:rsidP="00234138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4E59A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152593" w14:textId="77777777" w:rsidR="004A1DD4" w:rsidRPr="005248C6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6C969D" w14:textId="0A0E3761" w:rsidR="004A1DD4" w:rsidRDefault="004A1DD4" w:rsidP="0023413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EC6731" w14:textId="7A650AD0" w:rsidR="004A1DD4" w:rsidRDefault="004A1DD4" w:rsidP="0026477F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50B729" w14:textId="56B532DE" w:rsidR="004A1DD4" w:rsidRDefault="004A1DD4" w:rsidP="0026477F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27CD8D" w14:textId="5C058D16" w:rsidR="004A1DD4" w:rsidRDefault="004A1DD4" w:rsidP="0026477F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2704A" w14:textId="7F195293" w:rsidR="004A1DD4" w:rsidRDefault="004A1DD4" w:rsidP="0026477F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34C0" id="Rectangle 3" o:spid="_x0000_s1030" style="position:absolute;left:0;text-align:left;margin-left:7.25pt;margin-top:-1.7pt;width:551.3pt;height:726.75pt;z-index:-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" fillcolor="white [3201]" strokecolor="black [3200]" strokeweight="1pt">
                <v:textbox>
                  <w:txbxContent>
                    <w:p w14:paraId="235672DF" w14:textId="77777777" w:rsidR="004A1DD4" w:rsidRDefault="004A1DD4" w:rsidP="009B655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88F84C3" w14:textId="01B6F46C" w:rsidR="004A1DD4" w:rsidRDefault="004A1DD4" w:rsidP="008E3261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Pr="008E3261"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 w:rsidRPr="008E3261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62CB7B3F" w14:textId="4B843D69" w:rsidR="004A1DD4" w:rsidRDefault="004A1DD4" w:rsidP="008E3261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2B34BF6F" w14:textId="44DB4944" w:rsidR="004A1DD4" w:rsidRDefault="004A1DD4" w:rsidP="008E3261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2B9695FD" w14:textId="651163DB" w:rsidR="004A1DD4" w:rsidRPr="00AC1547" w:rsidRDefault="004A1DD4" w:rsidP="008E326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 w:rsidRPr="00AC15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BARANGAY CHAIRMAN</w:t>
                      </w:r>
                    </w:p>
                    <w:p w14:paraId="09E033C1" w14:textId="54CC6BD7" w:rsidR="004A1DD4" w:rsidRDefault="004A1DD4" w:rsidP="00137B74">
                      <w:pPr>
                        <w:ind w:left="3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09B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609B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609B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2609BA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634EFBAB" w14:textId="35040D97" w:rsidR="004A1DD4" w:rsidRDefault="004A1DD4" w:rsidP="00137B74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74152840" w14:textId="24142CA3" w:rsidR="004A1DD4" w:rsidRPr="00F75A8A" w:rsidRDefault="004A1DD4" w:rsidP="00155A1D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F75A8A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BARANGAY  </w:t>
                      </w:r>
                      <w:r w:rsidR="003F410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CERTIFICATE</w:t>
                      </w:r>
                    </w:p>
                    <w:p w14:paraId="4912B3DC" w14:textId="215BCD01" w:rsidR="004A1DD4" w:rsidRPr="00F75A8A" w:rsidRDefault="004A1DD4" w:rsidP="00F75A8A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2695C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79CC5AAC" w14:textId="359AEBDA" w:rsidR="004A1DD4" w:rsidRPr="00624EC2" w:rsidRDefault="004A1DD4" w:rsidP="00624EC2">
                      <w:pPr>
                        <w:pStyle w:val="NoSpacing"/>
                        <w:ind w:left="4320" w:firstLine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7B26FE">
                        <w:t xml:space="preserve">This is to certify </w:t>
                      </w:r>
                      <w:r w:rsidR="003E6205">
                        <w:t>that</w:t>
                      </w:r>
                      <w:r w:rsidR="00B80270">
                        <w:t xml:space="preserve"> </w:t>
                      </w:r>
                      <w:r w:rsidR="007616D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JOHANNAH MAICA</w:t>
                      </w:r>
                      <w:r w:rsidR="00650313" w:rsidRPr="002C224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YABA PLATA</w:t>
                      </w:r>
                      <w:r w:rsidR="00650313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A742F2">
                        <w:rPr>
                          <w:i/>
                          <w:iCs/>
                        </w:rPr>
                        <w:t xml:space="preserve"> </w:t>
                      </w:r>
                      <w:r w:rsidR="00650313" w:rsidRPr="003C1C3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="007616D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</w:t>
                      </w:r>
                      <w:r w:rsidR="00650313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B80270">
                        <w:t xml:space="preserve"> </w:t>
                      </w:r>
                      <w:r w:rsidR="001F02DA" w:rsidRPr="007B26FE">
                        <w:t>years old</w:t>
                      </w:r>
                      <w:r w:rsidRPr="007B26FE">
                        <w:t>,</w:t>
                      </w:r>
                      <w:r w:rsidR="001F02DA" w:rsidRPr="007B26FE">
                        <w:t xml:space="preserve"> </w:t>
                      </w:r>
                      <w:r w:rsidR="008933BD">
                        <w:t xml:space="preserve">born on </w:t>
                      </w:r>
                      <w:r w:rsidR="007616D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NOVEMBER 17, 2008</w:t>
                      </w:r>
                      <w:r w:rsidR="00D47E83">
                        <w:t xml:space="preserve">, is a </w:t>
                      </w:r>
                      <w:r w:rsidRPr="007B26FE">
                        <w:t xml:space="preserve">bonafide resident </w:t>
                      </w:r>
                      <w:r w:rsidR="00D47E83">
                        <w:t xml:space="preserve">of this barangay </w:t>
                      </w:r>
                      <w:r w:rsidRPr="007B26FE">
                        <w:t xml:space="preserve">with postal address </w:t>
                      </w:r>
                      <w:r w:rsidR="00B72DF4" w:rsidRPr="007B26FE">
                        <w:rPr>
                          <w:i/>
                          <w:iCs/>
                        </w:rPr>
                        <w:t>at</w:t>
                      </w:r>
                      <w:r w:rsidR="002227EF">
                        <w:rPr>
                          <w:i/>
                          <w:iCs/>
                        </w:rPr>
                        <w:t xml:space="preserve"> </w:t>
                      </w:r>
                      <w:r w:rsidR="00650313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2040 3C PILAR ESTATE </w:t>
                      </w:r>
                      <w:r w:rsidR="00B8027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 A. FRANCISCO</w:t>
                      </w:r>
                      <w:r w:rsidR="00504EFB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10611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624EC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9603C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T. </w:t>
                      </w:r>
                      <w:r w:rsidR="00A450A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TA. ANA, MANILA.</w:t>
                      </w:r>
                    </w:p>
                    <w:p w14:paraId="28FCCFBB" w14:textId="603CA26F" w:rsidR="004A1DD4" w:rsidRDefault="004A1DD4" w:rsidP="0036428A">
                      <w:pPr>
                        <w:pStyle w:val="NoSpacing"/>
                        <w:ind w:left="43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44F3F5" w14:textId="077C2D04" w:rsidR="00657AFA" w:rsidRPr="004E59A1" w:rsidRDefault="004A1DD4" w:rsidP="004E59A1">
                      <w:pPr>
                        <w:pStyle w:val="NoSpacing"/>
                        <w:ind w:left="4320" w:firstLine="720"/>
                        <w:jc w:val="both"/>
                      </w:pPr>
                      <w:r w:rsidRPr="0079751F">
                        <w:t xml:space="preserve">This certification is being issued upon the request of the </w:t>
                      </w:r>
                      <w:r w:rsidR="008F5888">
                        <w:t>bearer</w:t>
                      </w:r>
                      <w:r w:rsidR="00AA2C86">
                        <w:t xml:space="preserve"> whose picture and signature appears below</w:t>
                      </w:r>
                      <w:r w:rsidR="004E59A1">
                        <w:t>, as a requirement</w:t>
                      </w:r>
                      <w:r w:rsidR="00AA2C86">
                        <w:t xml:space="preserve"> to secure the </w:t>
                      </w:r>
                      <w:r w:rsidR="00AA2C86" w:rsidRPr="00AA2C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HILIPPINE</w:t>
                      </w:r>
                      <w:r w:rsidR="00AA2C86">
                        <w:t xml:space="preserve"> </w:t>
                      </w:r>
                      <w:r w:rsidR="00AA2C86" w:rsidRPr="00AA2C86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NATIONAL ID</w:t>
                      </w:r>
                      <w:r w:rsidR="008933BD">
                        <w:t xml:space="preserve"> </w:t>
                      </w:r>
                      <w:r w:rsidR="00AA2C86">
                        <w:t xml:space="preserve"> and</w:t>
                      </w:r>
                      <w:r w:rsidRPr="0079751F">
                        <w:t xml:space="preserve"> for whatever legal purpose</w:t>
                      </w:r>
                      <w:r w:rsidR="008933BD">
                        <w:t xml:space="preserve"> it may serve</w:t>
                      </w:r>
                      <w:r w:rsidR="004E59A1">
                        <w:t>.</w:t>
                      </w:r>
                    </w:p>
                    <w:p w14:paraId="77DBCA94" w14:textId="77777777" w:rsidR="00EA61F0" w:rsidRPr="00657AFA" w:rsidRDefault="00EA61F0" w:rsidP="00657AFA">
                      <w:pPr>
                        <w:pStyle w:val="NoSpacing"/>
                        <w:ind w:left="3600" w:firstLine="72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09652D1F" w14:textId="2F7590CE" w:rsidR="004A1DD4" w:rsidRDefault="004A1DD4" w:rsidP="00234138">
                      <w:pPr>
                        <w:pStyle w:val="NoSpacing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E59A1">
                        <w:rPr>
                          <w:noProof/>
                          <w:sz w:val="32"/>
                          <w:szCs w:val="32"/>
                        </w:rPr>
                        <w:t xml:space="preserve">                              </w:t>
                      </w:r>
                      <w:r w:rsidR="007616DE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40F964" wp14:editId="76B12787">
                            <wp:extent cx="1417872" cy="1460665"/>
                            <wp:effectExtent l="0" t="0" r="0" b="635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341079652_192888866906243_1303737849912496392_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215" cy="1563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6579D5" w14:textId="7AD1ADC0" w:rsidR="004E59A1" w:rsidRDefault="004E59A1" w:rsidP="00234138">
                      <w:pPr>
                        <w:pStyle w:val="NoSpacing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  <w:t xml:space="preserve">                                 </w:t>
                      </w:r>
                      <w:bookmarkStart w:id="3" w:name="_GoBack"/>
                      <w:bookmarkEnd w:id="3"/>
                    </w:p>
                    <w:p w14:paraId="126221C9" w14:textId="520A8C62" w:rsidR="004E59A1" w:rsidRPr="0062721A" w:rsidRDefault="004E59A1" w:rsidP="004E59A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 w:rsidRPr="0010123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IGNED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10123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SSUED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C224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AE13D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486A86">
                        <w:rPr>
                          <w:sz w:val="24"/>
                          <w:szCs w:val="24"/>
                        </w:rPr>
                        <w:t>day of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APRIL  </w:t>
                      </w:r>
                      <w:r w:rsidRPr="00486A86">
                        <w:rPr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t</w:t>
                      </w:r>
                    </w:p>
                    <w:p w14:paraId="59B6D4F7" w14:textId="77777777" w:rsidR="004E59A1" w:rsidRPr="00175E62" w:rsidRDefault="004E59A1" w:rsidP="004E59A1">
                      <w:pPr>
                        <w:pStyle w:val="NoSpacing"/>
                        <w:ind w:left="3600" w:firstLine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175E62">
                        <w:rPr>
                          <w:sz w:val="24"/>
                          <w:szCs w:val="24"/>
                        </w:rPr>
                        <w:t>Barangay</w:t>
                      </w:r>
                      <w:r>
                        <w:rPr>
                          <w:sz w:val="24"/>
                          <w:szCs w:val="24"/>
                        </w:rPr>
                        <w:t xml:space="preserve"> 781, Zone 85, Sta. Ana, Manila, Philippines.</w:t>
                      </w:r>
                    </w:p>
                    <w:p w14:paraId="718DC9D6" w14:textId="186D6325" w:rsid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7813159" w14:textId="0954C4D3" w:rsid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40F8F0C" w14:textId="444E98B4" w:rsid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6451413" w14:textId="411A83C1" w:rsid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13D5C47" w14:textId="77777777" w:rsid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66572C7" w14:textId="557CEA5A" w:rsidR="004E59A1" w:rsidRPr="004E59A1" w:rsidRDefault="004E59A1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2E5699D" wp14:editId="761191DC">
                            <wp:extent cx="1296670" cy="1729130"/>
                            <wp:effectExtent l="133350" t="114300" r="151130" b="156845"/>
                            <wp:docPr id="6" name="Picture 6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7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7603" cy="1810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A9497" w14:textId="5E338038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CAC55F" w14:textId="1B159F5B" w:rsidR="004E59A1" w:rsidRDefault="004E59A1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875E733" w14:textId="77777777" w:rsidR="004E59A1" w:rsidRDefault="004E59A1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304C322" w14:textId="77777777" w:rsidR="004E59A1" w:rsidRDefault="004E59A1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AD12DB8" w14:textId="1F300459" w:rsidR="004A1DD4" w:rsidRDefault="008E0D96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A6A4444" w14:textId="68BE4169" w:rsidR="004A1DD4" w:rsidRDefault="007F1FDC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CB67FA0" w14:textId="204AE668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475EFFB" w14:textId="022CBA3A" w:rsidR="004A1DD4" w:rsidRPr="004954E2" w:rsidRDefault="004A1DD4" w:rsidP="00234138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A3795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bookmarkStart w:id="4" w:name="_Hlk129524369"/>
                      <w:r w:rsidRPr="004954E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OLITO S. DIAZ</w:t>
                      </w:r>
                      <w:bookmarkEnd w:id="4"/>
                    </w:p>
                    <w:p w14:paraId="47B8D41C" w14:textId="1B7CB797" w:rsidR="004A1DD4" w:rsidRDefault="004A1DD4" w:rsidP="00234138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 w:rsidRPr="004E0878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0878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nong Barangay</w:t>
                      </w:r>
                    </w:p>
                    <w:p w14:paraId="05805DEE" w14:textId="18F4880B" w:rsidR="00863D0D" w:rsidRPr="00863D0D" w:rsidRDefault="008804C9" w:rsidP="0079751F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7638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7638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7638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7638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76387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703F3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863D0D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19EF893" w14:textId="272C6C42" w:rsidR="004A1DD4" w:rsidRPr="00863D0D" w:rsidRDefault="00863D0D" w:rsidP="0079751F">
                      <w:pPr>
                        <w:pStyle w:val="NoSpacing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63D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B786A" w14:textId="77777777" w:rsidR="004E59A1" w:rsidRDefault="00D200BF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                              </w:t>
                      </w:r>
                      <w:r w:rsidR="00B87ECA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bookmarkStart w:id="5" w:name="_Hlk130392918"/>
                      <w:r w:rsidR="00504349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504349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62DC6A99" w14:textId="77777777" w:rsidR="004E59A1" w:rsidRDefault="004E59A1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DAC733" w14:textId="77777777" w:rsidR="004E59A1" w:rsidRDefault="004E59A1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4DE8AF" w14:textId="77777777" w:rsidR="004E59A1" w:rsidRDefault="004E59A1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FEA0ED" w14:textId="77777777" w:rsidR="004E59A1" w:rsidRDefault="004E59A1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F1B618" w14:textId="1EE44A2F" w:rsidR="004618C4" w:rsidRPr="004618C4" w:rsidRDefault="00504349" w:rsidP="00F32977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bookmarkEnd w:id="5"/>
                    </w:p>
                    <w:p w14:paraId="2CCDB316" w14:textId="77777777" w:rsidR="00F0520E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9751F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03078524" w14:textId="5BBAEC9C" w:rsidR="004A1DD4" w:rsidRPr="00EA61F0" w:rsidRDefault="00F0520E" w:rsidP="00234138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</w:t>
                      </w:r>
                      <w:r w:rsidR="007975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D6AFA" w:rsidRPr="00EA61F0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(not valid wit out barangay dry seal)</w:t>
                      </w:r>
                    </w:p>
                    <w:p w14:paraId="3301BF79" w14:textId="6F8D2F08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6524969" w14:textId="76614A20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D65A391" w14:textId="576928BE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84CE3A0" w14:textId="38C572D4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D2F2AE" w14:textId="7CB4B182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B0AC030" w14:textId="02F36824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EEECECC" w14:textId="326BBF46" w:rsidR="004A1DD4" w:rsidRPr="006C2332" w:rsidRDefault="004A1DD4" w:rsidP="00234138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4E59A1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152593" w14:textId="77777777" w:rsidR="004A1DD4" w:rsidRPr="005248C6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C6C969D" w14:textId="0A0E3761" w:rsidR="004A1DD4" w:rsidRDefault="004A1DD4" w:rsidP="0023413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CEC6731" w14:textId="7A650AD0" w:rsidR="004A1DD4" w:rsidRDefault="004A1DD4" w:rsidP="0026477F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D50B729" w14:textId="56B532DE" w:rsidR="004A1DD4" w:rsidRDefault="004A1DD4" w:rsidP="0026477F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27CD8D" w14:textId="5C058D16" w:rsidR="004A1DD4" w:rsidRDefault="004A1DD4" w:rsidP="0026477F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5C02704A" w14:textId="7F195293" w:rsidR="004A1DD4" w:rsidRDefault="004A1DD4" w:rsidP="0026477F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62C9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CBCDD50" wp14:editId="616C88B3">
                <wp:simplePos x="0" y="0"/>
                <wp:positionH relativeFrom="margin">
                  <wp:posOffset>205836</wp:posOffset>
                </wp:positionH>
                <wp:positionV relativeFrom="paragraph">
                  <wp:posOffset>88265</wp:posOffset>
                </wp:positionV>
                <wp:extent cx="6829425" cy="1257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5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5BF4" id="Rectangle 8" o:spid="_x0000_s1026" style="position:absolute;margin-left:16.2pt;margin-top:6.95pt;width:537.75pt;height:99pt;z-index: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914574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0B59397B" wp14:editId="79109705">
                <wp:simplePos x="0" y="0"/>
                <wp:positionH relativeFrom="column">
                  <wp:posOffset>3034042</wp:posOffset>
                </wp:positionH>
                <wp:positionV relativeFrom="paragraph">
                  <wp:posOffset>6635978</wp:posOffset>
                </wp:positionV>
                <wp:extent cx="1906438" cy="210484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D00E3" id="Rectangle 4" o:spid="_x0000_s1026" style="position:absolute;margin-left:238.9pt;margin-top:522.5pt;width:150.1pt;height:165.7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CD0CC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89566" wp14:editId="714DC4C6">
                <wp:simplePos x="0" y="0"/>
                <wp:positionH relativeFrom="column">
                  <wp:posOffset>5827840</wp:posOffset>
                </wp:positionH>
                <wp:positionV relativeFrom="paragraph">
                  <wp:posOffset>130232</wp:posOffset>
                </wp:positionV>
                <wp:extent cx="1064260" cy="1047750"/>
                <wp:effectExtent l="0" t="0" r="254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104775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A5FA" id="Rectangle 16" o:spid="_x0000_s1026" style="position:absolute;margin-left:458.9pt;margin-top:10.25pt;width:83.8pt;height:8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" stroked="f" strokeweight="1pt">
                <v:fill r:id="rId9" o:title="" recolor="t" rotate="t" type="frame"/>
              </v:rect>
            </w:pict>
          </mc:Fallback>
        </mc:AlternateContent>
      </w:r>
      <w:r w:rsidR="00CD0CC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D47235" wp14:editId="6D1185DC">
                <wp:simplePos x="0" y="0"/>
                <wp:positionH relativeFrom="column">
                  <wp:posOffset>391416</wp:posOffset>
                </wp:positionH>
                <wp:positionV relativeFrom="paragraph">
                  <wp:posOffset>154552</wp:posOffset>
                </wp:positionV>
                <wp:extent cx="1065530" cy="1011555"/>
                <wp:effectExtent l="0" t="0" r="127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101155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4D15DE" id="Rectangle 9" o:spid="_x0000_s1026" style="position:absolute;margin-left:30.8pt;margin-top:12.15pt;width:83.9pt;height:79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" stroked="f" strokeweight="1pt">
                <v:fill r:id="rId11" o:title="" recolor="t" rotate="t" type="frame"/>
              </v:rect>
            </w:pict>
          </mc:Fallback>
        </mc:AlternateContent>
      </w:r>
      <w:r w:rsidR="00A4409E">
        <w:t xml:space="preserve">  </w:t>
      </w:r>
    </w:p>
    <w:sectPr w:rsidR="009E7765" w:rsidSect="008C19A9">
      <w:pgSz w:w="12240" w:h="15840"/>
      <w:pgMar w:top="709" w:right="425" w:bottom="425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56D4"/>
    <w:rsid w:val="0001243B"/>
    <w:rsid w:val="000132DF"/>
    <w:rsid w:val="000176C5"/>
    <w:rsid w:val="00027242"/>
    <w:rsid w:val="00034775"/>
    <w:rsid w:val="00035077"/>
    <w:rsid w:val="00037471"/>
    <w:rsid w:val="00041471"/>
    <w:rsid w:val="000435C9"/>
    <w:rsid w:val="00044FC4"/>
    <w:rsid w:val="00071915"/>
    <w:rsid w:val="00077376"/>
    <w:rsid w:val="000809AA"/>
    <w:rsid w:val="00095D04"/>
    <w:rsid w:val="000962C9"/>
    <w:rsid w:val="000A284C"/>
    <w:rsid w:val="000A72AF"/>
    <w:rsid w:val="000B1D48"/>
    <w:rsid w:val="000B44B1"/>
    <w:rsid w:val="000B71F3"/>
    <w:rsid w:val="000C5323"/>
    <w:rsid w:val="000C6C7A"/>
    <w:rsid w:val="000D1C05"/>
    <w:rsid w:val="000D6736"/>
    <w:rsid w:val="000E1887"/>
    <w:rsid w:val="000E2293"/>
    <w:rsid w:val="000F2C49"/>
    <w:rsid w:val="000F3830"/>
    <w:rsid w:val="000F708E"/>
    <w:rsid w:val="00101236"/>
    <w:rsid w:val="00105D3E"/>
    <w:rsid w:val="0010611E"/>
    <w:rsid w:val="001076ED"/>
    <w:rsid w:val="00110EF1"/>
    <w:rsid w:val="00121005"/>
    <w:rsid w:val="00130398"/>
    <w:rsid w:val="001314CE"/>
    <w:rsid w:val="00131E72"/>
    <w:rsid w:val="00137B74"/>
    <w:rsid w:val="001431F9"/>
    <w:rsid w:val="00155A1D"/>
    <w:rsid w:val="00164163"/>
    <w:rsid w:val="00164A0F"/>
    <w:rsid w:val="001703F3"/>
    <w:rsid w:val="00172391"/>
    <w:rsid w:val="00175E62"/>
    <w:rsid w:val="00177E88"/>
    <w:rsid w:val="001814D4"/>
    <w:rsid w:val="00184C67"/>
    <w:rsid w:val="00191F39"/>
    <w:rsid w:val="001A3C45"/>
    <w:rsid w:val="001A6052"/>
    <w:rsid w:val="001B2DF2"/>
    <w:rsid w:val="001B3644"/>
    <w:rsid w:val="001E6ABB"/>
    <w:rsid w:val="001E6C33"/>
    <w:rsid w:val="001F02DA"/>
    <w:rsid w:val="001F3681"/>
    <w:rsid w:val="001F3BAE"/>
    <w:rsid w:val="001F404F"/>
    <w:rsid w:val="0020757F"/>
    <w:rsid w:val="00207EDA"/>
    <w:rsid w:val="0021381D"/>
    <w:rsid w:val="0021735B"/>
    <w:rsid w:val="00217B6D"/>
    <w:rsid w:val="002227EF"/>
    <w:rsid w:val="0022695C"/>
    <w:rsid w:val="00234138"/>
    <w:rsid w:val="002439C7"/>
    <w:rsid w:val="002553B8"/>
    <w:rsid w:val="00255AD3"/>
    <w:rsid w:val="002577CA"/>
    <w:rsid w:val="002609BA"/>
    <w:rsid w:val="0026477F"/>
    <w:rsid w:val="00283232"/>
    <w:rsid w:val="002835CB"/>
    <w:rsid w:val="00286846"/>
    <w:rsid w:val="00287763"/>
    <w:rsid w:val="00293DEC"/>
    <w:rsid w:val="00295D9E"/>
    <w:rsid w:val="00296A58"/>
    <w:rsid w:val="002A7AED"/>
    <w:rsid w:val="002B1140"/>
    <w:rsid w:val="002C224D"/>
    <w:rsid w:val="002D15AB"/>
    <w:rsid w:val="002D4803"/>
    <w:rsid w:val="002E2CC5"/>
    <w:rsid w:val="002E54FD"/>
    <w:rsid w:val="002F1E36"/>
    <w:rsid w:val="003051DB"/>
    <w:rsid w:val="00320542"/>
    <w:rsid w:val="003209E1"/>
    <w:rsid w:val="003347E7"/>
    <w:rsid w:val="003465FC"/>
    <w:rsid w:val="0036408F"/>
    <w:rsid w:val="0036428A"/>
    <w:rsid w:val="00365B34"/>
    <w:rsid w:val="00371BFA"/>
    <w:rsid w:val="00380612"/>
    <w:rsid w:val="00392952"/>
    <w:rsid w:val="00392C73"/>
    <w:rsid w:val="00395931"/>
    <w:rsid w:val="003A2DC4"/>
    <w:rsid w:val="003B0991"/>
    <w:rsid w:val="003C1C32"/>
    <w:rsid w:val="003C3812"/>
    <w:rsid w:val="003C5360"/>
    <w:rsid w:val="003D0267"/>
    <w:rsid w:val="003D0F11"/>
    <w:rsid w:val="003D1F52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15871"/>
    <w:rsid w:val="004207D4"/>
    <w:rsid w:val="004374F2"/>
    <w:rsid w:val="00447823"/>
    <w:rsid w:val="004618C4"/>
    <w:rsid w:val="00472E52"/>
    <w:rsid w:val="00486A86"/>
    <w:rsid w:val="00487827"/>
    <w:rsid w:val="00491E24"/>
    <w:rsid w:val="004954E2"/>
    <w:rsid w:val="004A1DD4"/>
    <w:rsid w:val="004A3795"/>
    <w:rsid w:val="004C392D"/>
    <w:rsid w:val="004C4CB7"/>
    <w:rsid w:val="004D079D"/>
    <w:rsid w:val="004D5012"/>
    <w:rsid w:val="004E0878"/>
    <w:rsid w:val="004E09E6"/>
    <w:rsid w:val="004E1B35"/>
    <w:rsid w:val="004E59A1"/>
    <w:rsid w:val="004F6FDF"/>
    <w:rsid w:val="00503481"/>
    <w:rsid w:val="00504349"/>
    <w:rsid w:val="00504EFB"/>
    <w:rsid w:val="00505819"/>
    <w:rsid w:val="00510510"/>
    <w:rsid w:val="00514B31"/>
    <w:rsid w:val="0051619C"/>
    <w:rsid w:val="005248C6"/>
    <w:rsid w:val="005255AD"/>
    <w:rsid w:val="005308BD"/>
    <w:rsid w:val="0054048F"/>
    <w:rsid w:val="00541B63"/>
    <w:rsid w:val="005437E7"/>
    <w:rsid w:val="00544B77"/>
    <w:rsid w:val="00553C5C"/>
    <w:rsid w:val="00563359"/>
    <w:rsid w:val="00574F5A"/>
    <w:rsid w:val="00576F75"/>
    <w:rsid w:val="0058366C"/>
    <w:rsid w:val="0058500C"/>
    <w:rsid w:val="00590653"/>
    <w:rsid w:val="00594120"/>
    <w:rsid w:val="005A01AD"/>
    <w:rsid w:val="005A2480"/>
    <w:rsid w:val="005A601F"/>
    <w:rsid w:val="005C1FA5"/>
    <w:rsid w:val="005C4D15"/>
    <w:rsid w:val="005C66E9"/>
    <w:rsid w:val="005D48C3"/>
    <w:rsid w:val="005E7BB1"/>
    <w:rsid w:val="005F1AFA"/>
    <w:rsid w:val="005F2E05"/>
    <w:rsid w:val="005F40B1"/>
    <w:rsid w:val="005F7C52"/>
    <w:rsid w:val="00610BA2"/>
    <w:rsid w:val="00615F6C"/>
    <w:rsid w:val="00621EA9"/>
    <w:rsid w:val="00624EC2"/>
    <w:rsid w:val="0062721A"/>
    <w:rsid w:val="00632438"/>
    <w:rsid w:val="00643CDC"/>
    <w:rsid w:val="00645026"/>
    <w:rsid w:val="00650313"/>
    <w:rsid w:val="00657AFA"/>
    <w:rsid w:val="00667F73"/>
    <w:rsid w:val="00671B2A"/>
    <w:rsid w:val="00681F5B"/>
    <w:rsid w:val="006844AB"/>
    <w:rsid w:val="006974B3"/>
    <w:rsid w:val="006A0AA8"/>
    <w:rsid w:val="006A4807"/>
    <w:rsid w:val="006C2332"/>
    <w:rsid w:val="006D0575"/>
    <w:rsid w:val="006D1BEE"/>
    <w:rsid w:val="006D3E72"/>
    <w:rsid w:val="006D6997"/>
    <w:rsid w:val="006E102D"/>
    <w:rsid w:val="006E7D03"/>
    <w:rsid w:val="006F00A8"/>
    <w:rsid w:val="006F022A"/>
    <w:rsid w:val="006F285A"/>
    <w:rsid w:val="00711BD2"/>
    <w:rsid w:val="00711FF7"/>
    <w:rsid w:val="00723BD5"/>
    <w:rsid w:val="0073037B"/>
    <w:rsid w:val="00740D9A"/>
    <w:rsid w:val="00744C66"/>
    <w:rsid w:val="007458D7"/>
    <w:rsid w:val="00745C5E"/>
    <w:rsid w:val="007520B6"/>
    <w:rsid w:val="00754EA3"/>
    <w:rsid w:val="007616DE"/>
    <w:rsid w:val="007668F0"/>
    <w:rsid w:val="0077011D"/>
    <w:rsid w:val="0078223D"/>
    <w:rsid w:val="0079751F"/>
    <w:rsid w:val="007A18A2"/>
    <w:rsid w:val="007A3654"/>
    <w:rsid w:val="007A7D2E"/>
    <w:rsid w:val="007B1550"/>
    <w:rsid w:val="007B2073"/>
    <w:rsid w:val="007B26FE"/>
    <w:rsid w:val="007B2779"/>
    <w:rsid w:val="007B4D1C"/>
    <w:rsid w:val="007B6F14"/>
    <w:rsid w:val="007C6AFB"/>
    <w:rsid w:val="007D097E"/>
    <w:rsid w:val="007D5AB9"/>
    <w:rsid w:val="007D7F3D"/>
    <w:rsid w:val="007E10DD"/>
    <w:rsid w:val="007E12D2"/>
    <w:rsid w:val="007E1CBE"/>
    <w:rsid w:val="007E2D7D"/>
    <w:rsid w:val="007E3C41"/>
    <w:rsid w:val="007F1FDC"/>
    <w:rsid w:val="008064A0"/>
    <w:rsid w:val="00807EAF"/>
    <w:rsid w:val="00812A17"/>
    <w:rsid w:val="0082164A"/>
    <w:rsid w:val="00822BC4"/>
    <w:rsid w:val="00832D8D"/>
    <w:rsid w:val="00850C30"/>
    <w:rsid w:val="008518AF"/>
    <w:rsid w:val="00863D0D"/>
    <w:rsid w:val="008666E7"/>
    <w:rsid w:val="00867DCF"/>
    <w:rsid w:val="00872E3B"/>
    <w:rsid w:val="00875C63"/>
    <w:rsid w:val="00876A49"/>
    <w:rsid w:val="008804C9"/>
    <w:rsid w:val="008933BD"/>
    <w:rsid w:val="008A163B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F14BF"/>
    <w:rsid w:val="008F2588"/>
    <w:rsid w:val="008F5888"/>
    <w:rsid w:val="00903316"/>
    <w:rsid w:val="0090625F"/>
    <w:rsid w:val="00914574"/>
    <w:rsid w:val="00914657"/>
    <w:rsid w:val="009300A8"/>
    <w:rsid w:val="00934390"/>
    <w:rsid w:val="00942D63"/>
    <w:rsid w:val="009603C4"/>
    <w:rsid w:val="0098190B"/>
    <w:rsid w:val="009A3A90"/>
    <w:rsid w:val="009A6F02"/>
    <w:rsid w:val="009B1E16"/>
    <w:rsid w:val="009B637B"/>
    <w:rsid w:val="009B64FF"/>
    <w:rsid w:val="009B6555"/>
    <w:rsid w:val="009B6E56"/>
    <w:rsid w:val="009D453F"/>
    <w:rsid w:val="009D6AFA"/>
    <w:rsid w:val="009D6FA9"/>
    <w:rsid w:val="009E7765"/>
    <w:rsid w:val="00A02043"/>
    <w:rsid w:val="00A030B1"/>
    <w:rsid w:val="00A15D4B"/>
    <w:rsid w:val="00A26151"/>
    <w:rsid w:val="00A31330"/>
    <w:rsid w:val="00A41F6C"/>
    <w:rsid w:val="00A43C51"/>
    <w:rsid w:val="00A4409E"/>
    <w:rsid w:val="00A450AF"/>
    <w:rsid w:val="00A475D0"/>
    <w:rsid w:val="00A54C35"/>
    <w:rsid w:val="00A56E21"/>
    <w:rsid w:val="00A57CD7"/>
    <w:rsid w:val="00A71163"/>
    <w:rsid w:val="00A742F2"/>
    <w:rsid w:val="00A752B6"/>
    <w:rsid w:val="00A77826"/>
    <w:rsid w:val="00A80EDA"/>
    <w:rsid w:val="00A86A58"/>
    <w:rsid w:val="00A86DF3"/>
    <w:rsid w:val="00A87F63"/>
    <w:rsid w:val="00AA1DBF"/>
    <w:rsid w:val="00AA2C86"/>
    <w:rsid w:val="00AA5FBC"/>
    <w:rsid w:val="00AC1547"/>
    <w:rsid w:val="00AC5E2B"/>
    <w:rsid w:val="00AD02F2"/>
    <w:rsid w:val="00AE13D2"/>
    <w:rsid w:val="00AE6E0C"/>
    <w:rsid w:val="00AF2445"/>
    <w:rsid w:val="00B0528C"/>
    <w:rsid w:val="00B31BED"/>
    <w:rsid w:val="00B53AC3"/>
    <w:rsid w:val="00B56AD8"/>
    <w:rsid w:val="00B56EE1"/>
    <w:rsid w:val="00B632B3"/>
    <w:rsid w:val="00B64490"/>
    <w:rsid w:val="00B72DF4"/>
    <w:rsid w:val="00B74804"/>
    <w:rsid w:val="00B80270"/>
    <w:rsid w:val="00B8433F"/>
    <w:rsid w:val="00B87ECA"/>
    <w:rsid w:val="00B91541"/>
    <w:rsid w:val="00BA63C7"/>
    <w:rsid w:val="00BB474C"/>
    <w:rsid w:val="00BC2262"/>
    <w:rsid w:val="00BE30F9"/>
    <w:rsid w:val="00BE6098"/>
    <w:rsid w:val="00BF366C"/>
    <w:rsid w:val="00BF5A09"/>
    <w:rsid w:val="00C03FCF"/>
    <w:rsid w:val="00C04797"/>
    <w:rsid w:val="00C07B91"/>
    <w:rsid w:val="00C11D38"/>
    <w:rsid w:val="00C12287"/>
    <w:rsid w:val="00C173F4"/>
    <w:rsid w:val="00C24A8A"/>
    <w:rsid w:val="00C34A64"/>
    <w:rsid w:val="00C444DA"/>
    <w:rsid w:val="00C50C7A"/>
    <w:rsid w:val="00C671F4"/>
    <w:rsid w:val="00C74BF5"/>
    <w:rsid w:val="00C77FBF"/>
    <w:rsid w:val="00C80680"/>
    <w:rsid w:val="00C86581"/>
    <w:rsid w:val="00C86BAF"/>
    <w:rsid w:val="00C877DA"/>
    <w:rsid w:val="00CA2DE8"/>
    <w:rsid w:val="00CB4F87"/>
    <w:rsid w:val="00CC1AC1"/>
    <w:rsid w:val="00CC6D6D"/>
    <w:rsid w:val="00CD0CCE"/>
    <w:rsid w:val="00CE0D11"/>
    <w:rsid w:val="00CE4472"/>
    <w:rsid w:val="00CE56F5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4BA0"/>
    <w:rsid w:val="00D469AD"/>
    <w:rsid w:val="00D47E83"/>
    <w:rsid w:val="00D621A4"/>
    <w:rsid w:val="00D802D8"/>
    <w:rsid w:val="00D81B9C"/>
    <w:rsid w:val="00D86D99"/>
    <w:rsid w:val="00D91CE6"/>
    <w:rsid w:val="00DB226B"/>
    <w:rsid w:val="00DB40D8"/>
    <w:rsid w:val="00DC0C05"/>
    <w:rsid w:val="00DC2491"/>
    <w:rsid w:val="00DC56A9"/>
    <w:rsid w:val="00DC70D9"/>
    <w:rsid w:val="00DD4F9C"/>
    <w:rsid w:val="00DE1F57"/>
    <w:rsid w:val="00DE292B"/>
    <w:rsid w:val="00DE2A2C"/>
    <w:rsid w:val="00DE6B36"/>
    <w:rsid w:val="00DF02F1"/>
    <w:rsid w:val="00DF17A4"/>
    <w:rsid w:val="00DF68CA"/>
    <w:rsid w:val="00E064FF"/>
    <w:rsid w:val="00E07268"/>
    <w:rsid w:val="00E15C79"/>
    <w:rsid w:val="00E15DD6"/>
    <w:rsid w:val="00E17A1F"/>
    <w:rsid w:val="00E248CB"/>
    <w:rsid w:val="00E265CE"/>
    <w:rsid w:val="00E32BC0"/>
    <w:rsid w:val="00E40FC9"/>
    <w:rsid w:val="00E43F98"/>
    <w:rsid w:val="00E44E03"/>
    <w:rsid w:val="00E45268"/>
    <w:rsid w:val="00E5065E"/>
    <w:rsid w:val="00E50BA1"/>
    <w:rsid w:val="00E55790"/>
    <w:rsid w:val="00E55A27"/>
    <w:rsid w:val="00E660CB"/>
    <w:rsid w:val="00E76387"/>
    <w:rsid w:val="00E805CE"/>
    <w:rsid w:val="00E878CB"/>
    <w:rsid w:val="00EA3D12"/>
    <w:rsid w:val="00EA4C4F"/>
    <w:rsid w:val="00EA60C2"/>
    <w:rsid w:val="00EA61F0"/>
    <w:rsid w:val="00EA6F39"/>
    <w:rsid w:val="00EC05CC"/>
    <w:rsid w:val="00EC474A"/>
    <w:rsid w:val="00EC4F0B"/>
    <w:rsid w:val="00EC7D0A"/>
    <w:rsid w:val="00ED0B71"/>
    <w:rsid w:val="00ED2534"/>
    <w:rsid w:val="00EE739C"/>
    <w:rsid w:val="00EF0C13"/>
    <w:rsid w:val="00EF653D"/>
    <w:rsid w:val="00EF78E1"/>
    <w:rsid w:val="00EF7E50"/>
    <w:rsid w:val="00F04DB1"/>
    <w:rsid w:val="00F0520E"/>
    <w:rsid w:val="00F146EE"/>
    <w:rsid w:val="00F16CEA"/>
    <w:rsid w:val="00F22B87"/>
    <w:rsid w:val="00F27562"/>
    <w:rsid w:val="00F31C44"/>
    <w:rsid w:val="00F32977"/>
    <w:rsid w:val="00F349D6"/>
    <w:rsid w:val="00F44EA7"/>
    <w:rsid w:val="00F45DA3"/>
    <w:rsid w:val="00F51064"/>
    <w:rsid w:val="00F51931"/>
    <w:rsid w:val="00F5351E"/>
    <w:rsid w:val="00F54500"/>
    <w:rsid w:val="00F57929"/>
    <w:rsid w:val="00F654AA"/>
    <w:rsid w:val="00F75A8A"/>
    <w:rsid w:val="00F75E12"/>
    <w:rsid w:val="00F86777"/>
    <w:rsid w:val="00F906D6"/>
    <w:rsid w:val="00F9107B"/>
    <w:rsid w:val="00F9212D"/>
    <w:rsid w:val="00F96CAD"/>
    <w:rsid w:val="00FA2735"/>
    <w:rsid w:val="00FE05D4"/>
    <w:rsid w:val="00FE4343"/>
    <w:rsid w:val="00FF0699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FBBA-971B-4E3D-ABDF-DEE6D0F7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alie lajom</cp:lastModifiedBy>
  <cp:revision>7</cp:revision>
  <cp:lastPrinted>2023-04-22T04:14:00Z</cp:lastPrinted>
  <dcterms:created xsi:type="dcterms:W3CDTF">2023-04-22T03:43:00Z</dcterms:created>
  <dcterms:modified xsi:type="dcterms:W3CDTF">2023-04-22T06:09:00Z</dcterms:modified>
</cp:coreProperties>
</file>